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CB30" w14:textId="111B2FD0" w:rsidR="00787C17" w:rsidRPr="005F681A" w:rsidRDefault="00787C17">
      <w:pPr>
        <w:rPr>
          <w:rFonts w:ascii="Trebuchet MS" w:hAnsi="Trebuchet MS"/>
          <w:b/>
          <w:szCs w:val="24"/>
        </w:rPr>
      </w:pPr>
      <w:r w:rsidRPr="00AB6462">
        <w:rPr>
          <w:rFonts w:ascii="Trebuchet MS" w:hAnsi="Trebuchet MS"/>
          <w:szCs w:val="24"/>
        </w:rPr>
        <w:t>(</w:t>
      </w:r>
      <w:r w:rsidRPr="005F681A">
        <w:rPr>
          <w:rFonts w:ascii="Trebuchet MS" w:hAnsi="Trebuchet MS"/>
          <w:b/>
          <w:szCs w:val="24"/>
        </w:rPr>
        <w:t xml:space="preserve">1) </w:t>
      </w:r>
      <w:r w:rsidR="00652F94" w:rsidRPr="005F681A">
        <w:rPr>
          <w:rFonts w:ascii="Trebuchet MS" w:hAnsi="Trebuchet MS"/>
          <w:b/>
          <w:szCs w:val="24"/>
        </w:rPr>
        <w:t>Prime</w:t>
      </w:r>
      <w:r w:rsidR="005F681A" w:rsidRPr="005F681A">
        <w:rPr>
          <w:rFonts w:ascii="Trebuchet MS" w:hAnsi="Trebuchet MS"/>
          <w:b/>
          <w:sz w:val="20"/>
        </w:rPr>
        <w:sym w:font="Wingdings 2" w:char="F035"/>
      </w:r>
      <w:r w:rsidR="005F681A" w:rsidRPr="005F681A">
        <w:rPr>
          <w:rFonts w:ascii="Trebuchet MS" w:hAnsi="Trebuchet MS"/>
          <w:b/>
          <w:sz w:val="20"/>
        </w:rPr>
        <w:t xml:space="preserve"> </w:t>
      </w:r>
      <w:r w:rsidR="00652F94" w:rsidRPr="005F681A">
        <w:rPr>
          <w:rFonts w:ascii="Trebuchet MS" w:hAnsi="Trebuchet MS"/>
          <w:b/>
          <w:szCs w:val="24"/>
        </w:rPr>
        <w:t xml:space="preserve">  Sub-contractor</w:t>
      </w:r>
      <w:r w:rsidR="005F681A" w:rsidRPr="005F681A">
        <w:rPr>
          <w:rFonts w:ascii="Trebuchet MS" w:hAnsi="Trebuchet MS"/>
          <w:b/>
          <w:sz w:val="20"/>
        </w:rPr>
        <w:sym w:font="Wingdings 2" w:char="F035"/>
      </w:r>
      <w:r w:rsidR="00D6203D" w:rsidRPr="005F681A">
        <w:rPr>
          <w:rFonts w:ascii="Trebuchet MS" w:hAnsi="Trebuchet MS"/>
          <w:b/>
          <w:sz w:val="20"/>
        </w:rPr>
        <w:t xml:space="preserve"> </w:t>
      </w:r>
      <w:r w:rsidR="00D6203D" w:rsidRPr="005F681A">
        <w:rPr>
          <w:rFonts w:ascii="Trebuchet MS" w:hAnsi="Trebuchet MS"/>
          <w:b/>
          <w:szCs w:val="24"/>
        </w:rPr>
        <w:t xml:space="preserve"> (</w:t>
      </w:r>
      <w:r w:rsidRPr="005F681A">
        <w:rPr>
          <w:rFonts w:ascii="Trebuchet MS" w:hAnsi="Trebuchet MS"/>
          <w:b/>
          <w:szCs w:val="24"/>
        </w:rPr>
        <w:t>This form must be completed by and for each).</w:t>
      </w:r>
    </w:p>
    <w:p w14:paraId="2B63D2BF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2F98A8DA" w14:textId="77777777" w:rsidR="00AB6462" w:rsidRPr="005F681A" w:rsidRDefault="00AB646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Name of Firm:</w:t>
      </w:r>
      <w:r w:rsidR="00787C17" w:rsidRPr="005F681A">
        <w:rPr>
          <w:rFonts w:ascii="Trebuchet MS" w:hAnsi="Trebuchet MS"/>
          <w:b/>
          <w:szCs w:val="24"/>
        </w:rPr>
        <w:t xml:space="preserve"> </w:t>
      </w:r>
    </w:p>
    <w:p w14:paraId="0E928745" w14:textId="77777777" w:rsidR="006B04B0" w:rsidRDefault="00787C17" w:rsidP="00AB6462">
      <w:pPr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Tel</w:t>
      </w:r>
      <w:r w:rsidR="003A3AEC" w:rsidRPr="005F681A">
        <w:rPr>
          <w:rFonts w:ascii="Trebuchet MS" w:hAnsi="Trebuchet MS"/>
          <w:b/>
          <w:szCs w:val="24"/>
        </w:rPr>
        <w:t>ephone</w:t>
      </w:r>
      <w:r w:rsidRPr="005F681A">
        <w:rPr>
          <w:rFonts w:ascii="Trebuchet MS" w:hAnsi="Trebuchet MS"/>
          <w:b/>
          <w:szCs w:val="24"/>
        </w:rPr>
        <w:t>:</w:t>
      </w:r>
      <w:r w:rsidR="00AB6462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 xml:space="preserve">   </w:t>
      </w:r>
      <w:r w:rsidR="00AB6462" w:rsidRPr="005F681A">
        <w:rPr>
          <w:rFonts w:ascii="Trebuchet MS" w:hAnsi="Trebuchet MS"/>
          <w:b/>
          <w:szCs w:val="24"/>
        </w:rPr>
        <w:t xml:space="preserve">                         </w:t>
      </w:r>
    </w:p>
    <w:p w14:paraId="265C0DE7" w14:textId="77777777" w:rsidR="006B04B0" w:rsidRDefault="00787C17" w:rsidP="00AB6462">
      <w:pPr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Fax: </w:t>
      </w:r>
      <w:r w:rsidR="00AB6462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 xml:space="preserve">  </w:t>
      </w:r>
      <w:r w:rsidR="00AB6462" w:rsidRPr="005F681A">
        <w:rPr>
          <w:rFonts w:ascii="Trebuchet MS" w:hAnsi="Trebuchet MS"/>
          <w:b/>
          <w:szCs w:val="24"/>
        </w:rPr>
        <w:t xml:space="preserve">                        </w:t>
      </w:r>
    </w:p>
    <w:p w14:paraId="348E145C" w14:textId="77777777" w:rsidR="00787C17" w:rsidRPr="005F681A" w:rsidRDefault="00AB6462" w:rsidP="00AB6462">
      <w:pPr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Email: </w:t>
      </w:r>
    </w:p>
    <w:p w14:paraId="49AFE52A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7BF74AA1" w14:textId="77777777" w:rsidR="00787C17" w:rsidRPr="005F681A" w:rsidRDefault="00787C17" w:rsidP="00AC4F3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Street Address, </w:t>
      </w:r>
      <w:r w:rsidR="00877A52" w:rsidRPr="005F681A">
        <w:rPr>
          <w:rFonts w:ascii="Trebuchet MS" w:hAnsi="Trebuchet MS"/>
          <w:b/>
          <w:szCs w:val="24"/>
        </w:rPr>
        <w:t>City, State, Zip</w:t>
      </w:r>
      <w:r w:rsidRPr="005F681A">
        <w:rPr>
          <w:rFonts w:ascii="Trebuchet MS" w:hAnsi="Trebuchet MS"/>
          <w:b/>
          <w:szCs w:val="24"/>
        </w:rPr>
        <w:t>:</w:t>
      </w:r>
      <w:r w:rsidR="00AB6462" w:rsidRPr="005F681A">
        <w:rPr>
          <w:rFonts w:ascii="Trebuchet MS" w:hAnsi="Trebuchet MS"/>
          <w:b/>
          <w:szCs w:val="24"/>
        </w:rPr>
        <w:t xml:space="preserve"> </w:t>
      </w:r>
    </w:p>
    <w:p w14:paraId="58F7028A" w14:textId="77777777" w:rsidR="00AB6462" w:rsidRPr="005F681A" w:rsidRDefault="00AB6462" w:rsidP="00AB6462">
      <w:pPr>
        <w:ind w:left="360"/>
        <w:rPr>
          <w:rFonts w:ascii="Trebuchet MS" w:hAnsi="Trebuchet MS"/>
          <w:b/>
          <w:szCs w:val="24"/>
        </w:rPr>
      </w:pPr>
    </w:p>
    <w:p w14:paraId="1729524F" w14:textId="77777777" w:rsidR="00787C17" w:rsidRPr="005F681A" w:rsidRDefault="00787C17" w:rsidP="0001598C">
      <w:pPr>
        <w:tabs>
          <w:tab w:val="left" w:pos="360"/>
        </w:tabs>
        <w:jc w:val="both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</w:t>
      </w:r>
      <w:r w:rsidR="00D6203D" w:rsidRPr="005F681A">
        <w:rPr>
          <w:rFonts w:ascii="Trebuchet MS" w:hAnsi="Trebuchet MS"/>
          <w:b/>
          <w:szCs w:val="24"/>
        </w:rPr>
        <w:t>4) Please</w:t>
      </w:r>
      <w:r w:rsidRPr="005F681A">
        <w:rPr>
          <w:rFonts w:ascii="Trebuchet MS" w:hAnsi="Trebuchet MS"/>
          <w:b/>
          <w:szCs w:val="24"/>
        </w:rPr>
        <w:t xml:space="preserve"> attached a brief biography/resume of the company, including the following information:</w:t>
      </w:r>
      <w:r w:rsidR="00AB6462" w:rsidRPr="005F681A">
        <w:rPr>
          <w:rFonts w:ascii="Trebuchet MS" w:hAnsi="Trebuchet MS"/>
          <w:b/>
          <w:szCs w:val="24"/>
        </w:rPr>
        <w:t xml:space="preserve"> (a) </w:t>
      </w:r>
      <w:r w:rsidRPr="005F681A">
        <w:rPr>
          <w:rFonts w:ascii="Trebuchet MS" w:hAnsi="Trebuchet MS"/>
          <w:b/>
          <w:szCs w:val="24"/>
        </w:rPr>
        <w:t xml:space="preserve">Year Firm Established; (b) Year Firm Established in </w:t>
      </w:r>
      <w:r w:rsidR="00BF7745">
        <w:rPr>
          <w:rFonts w:ascii="Trebuchet MS" w:hAnsi="Trebuchet MS"/>
          <w:b/>
          <w:szCs w:val="24"/>
        </w:rPr>
        <w:t>Kentucky</w:t>
      </w:r>
      <w:r w:rsidRPr="005F681A">
        <w:rPr>
          <w:rFonts w:ascii="Trebuchet MS" w:hAnsi="Trebuchet MS"/>
          <w:b/>
          <w:szCs w:val="24"/>
        </w:rPr>
        <w:t>; (c) Former Name and Year Established (if applicable); (d) Name of Parent Company and Date Acquired (if applicable).</w:t>
      </w:r>
    </w:p>
    <w:p w14:paraId="274762F0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78AB5A8A" w14:textId="77777777" w:rsidR="00BF7745" w:rsidRDefault="005F681A" w:rsidP="005F681A">
      <w:pPr>
        <w:ind w:right="-144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(5) </w:t>
      </w:r>
      <w:r w:rsidR="00787C17" w:rsidRPr="005F681A">
        <w:rPr>
          <w:rFonts w:ascii="Trebuchet MS" w:hAnsi="Trebuchet MS"/>
          <w:b/>
          <w:szCs w:val="24"/>
        </w:rPr>
        <w:t>Identify Principals/Partners in Firm (submit under Tab No. 5 a brief professional resume for each):</w:t>
      </w:r>
      <w:r w:rsidR="00BF7745">
        <w:rPr>
          <w:rFonts w:ascii="Trebuchet MS" w:hAnsi="Trebuchet MS"/>
          <w:b/>
          <w:szCs w:val="24"/>
        </w:rPr>
        <w:t xml:space="preserve"> </w:t>
      </w:r>
    </w:p>
    <w:p w14:paraId="60BD59AA" w14:textId="77777777" w:rsidR="00787C17" w:rsidRPr="00BF7745" w:rsidRDefault="00BF7745" w:rsidP="00BF7745">
      <w:pPr>
        <w:ind w:right="36"/>
        <w:jc w:val="righ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[Table No. 1]</w:t>
      </w: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2610"/>
        <w:gridCol w:w="2070"/>
      </w:tblGrid>
      <w:tr w:rsidR="00787C17" w:rsidRPr="00AB6462" w14:paraId="4B204F79" w14:textId="77777777" w:rsidTr="00CD5B13">
        <w:tc>
          <w:tcPr>
            <w:tcW w:w="5220" w:type="dxa"/>
            <w:shd w:val="solid" w:color="000080" w:fill="FFFFFF"/>
          </w:tcPr>
          <w:p w14:paraId="0D04E7E0" w14:textId="77777777" w:rsidR="00EB2AC6" w:rsidRDefault="00EB2AC6" w:rsidP="00F5295F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1)</w:t>
            </w:r>
          </w:p>
          <w:p w14:paraId="5B25C093" w14:textId="7513A098" w:rsidR="00787C17" w:rsidRPr="00AB6462" w:rsidRDefault="00787C17" w:rsidP="00F5295F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N</w:t>
            </w:r>
            <w:r w:rsidR="00F5295F">
              <w:rPr>
                <w:rFonts w:ascii="Trebuchet MS" w:hAnsi="Trebuchet MS"/>
                <w:sz w:val="24"/>
                <w:szCs w:val="24"/>
              </w:rPr>
              <w:t>ame</w:t>
            </w:r>
          </w:p>
        </w:tc>
        <w:tc>
          <w:tcPr>
            <w:tcW w:w="2610" w:type="dxa"/>
            <w:shd w:val="solid" w:color="000080" w:fill="FFFFFF"/>
          </w:tcPr>
          <w:p w14:paraId="7547ECCB" w14:textId="77777777" w:rsidR="00EB2AC6" w:rsidRDefault="00EB2AC6" w:rsidP="00F5295F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2)</w:t>
            </w:r>
          </w:p>
          <w:p w14:paraId="52599DDE" w14:textId="29030E4A" w:rsidR="00787C17" w:rsidRPr="00AB6462" w:rsidRDefault="00787C17" w:rsidP="00F5295F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T</w:t>
            </w:r>
            <w:r w:rsidR="00F5295F">
              <w:rPr>
                <w:rFonts w:ascii="Trebuchet MS" w:hAnsi="Trebuchet MS"/>
                <w:sz w:val="24"/>
                <w:szCs w:val="24"/>
              </w:rPr>
              <w:t>itle</w:t>
            </w:r>
          </w:p>
        </w:tc>
        <w:tc>
          <w:tcPr>
            <w:tcW w:w="2070" w:type="dxa"/>
            <w:shd w:val="solid" w:color="000080" w:fill="FFFFFF"/>
          </w:tcPr>
          <w:p w14:paraId="06819CA6" w14:textId="77777777" w:rsidR="00EB2AC6" w:rsidRDefault="00EB2AC6" w:rsidP="00F5295F">
            <w:pPr>
              <w:contextualSpacing/>
              <w:rPr>
                <w:rFonts w:ascii="Trebuchet MS" w:hAnsi="Trebuchet MS"/>
                <w:b/>
                <w:color w:val="FFFFFF"/>
                <w:szCs w:val="24"/>
              </w:rPr>
            </w:pPr>
            <w:r>
              <w:rPr>
                <w:rFonts w:ascii="Trebuchet MS" w:hAnsi="Trebuchet MS"/>
                <w:b/>
                <w:color w:val="FFFFFF"/>
                <w:szCs w:val="24"/>
              </w:rPr>
              <w:t>(3)</w:t>
            </w:r>
          </w:p>
          <w:p w14:paraId="530A3F04" w14:textId="7113250F" w:rsidR="00787C17" w:rsidRPr="00AB6462" w:rsidRDefault="00787C17" w:rsidP="00F5295F">
            <w:pPr>
              <w:contextualSpacing/>
              <w:rPr>
                <w:rFonts w:ascii="Trebuchet MS" w:hAnsi="Trebuchet MS"/>
                <w:b/>
                <w:color w:val="FFFFFF"/>
                <w:szCs w:val="24"/>
              </w:rPr>
            </w:pPr>
            <w:r w:rsidRPr="00AB6462">
              <w:rPr>
                <w:rFonts w:ascii="Trebuchet MS" w:hAnsi="Trebuchet MS"/>
                <w:b/>
                <w:color w:val="FFFFFF"/>
                <w:szCs w:val="24"/>
              </w:rPr>
              <w:t xml:space="preserve">% </w:t>
            </w:r>
            <w:r w:rsidR="00F5295F">
              <w:rPr>
                <w:rFonts w:ascii="Trebuchet MS" w:hAnsi="Trebuchet MS"/>
                <w:b/>
                <w:color w:val="FFFFFF"/>
                <w:szCs w:val="24"/>
              </w:rPr>
              <w:t>of</w:t>
            </w:r>
            <w:r w:rsidRPr="00AB6462">
              <w:rPr>
                <w:rFonts w:ascii="Trebuchet MS" w:hAnsi="Trebuchet MS"/>
                <w:b/>
                <w:color w:val="FFFFFF"/>
                <w:szCs w:val="24"/>
              </w:rPr>
              <w:t xml:space="preserve"> O</w:t>
            </w:r>
            <w:r w:rsidR="00F5295F">
              <w:rPr>
                <w:rFonts w:ascii="Trebuchet MS" w:hAnsi="Trebuchet MS"/>
                <w:b/>
                <w:color w:val="FFFFFF"/>
                <w:szCs w:val="24"/>
              </w:rPr>
              <w:t>wnership</w:t>
            </w:r>
          </w:p>
        </w:tc>
      </w:tr>
      <w:tr w:rsidR="00787C17" w:rsidRPr="00AB6462" w14:paraId="1426605A" w14:textId="77777777" w:rsidTr="00CD5B13">
        <w:tc>
          <w:tcPr>
            <w:tcW w:w="5220" w:type="dxa"/>
          </w:tcPr>
          <w:p w14:paraId="3195B8B0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57DB08B6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070" w:type="dxa"/>
          </w:tcPr>
          <w:p w14:paraId="08EA009E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623DA1FD" w14:textId="77777777" w:rsidTr="00CD5B13">
        <w:tc>
          <w:tcPr>
            <w:tcW w:w="5220" w:type="dxa"/>
          </w:tcPr>
          <w:p w14:paraId="1F4B23F4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20AF1784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070" w:type="dxa"/>
          </w:tcPr>
          <w:p w14:paraId="7825EE8D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1F462875" w14:textId="77777777" w:rsidTr="00CD5B13">
        <w:tc>
          <w:tcPr>
            <w:tcW w:w="5220" w:type="dxa"/>
          </w:tcPr>
          <w:p w14:paraId="717C5008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49173D0A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070" w:type="dxa"/>
          </w:tcPr>
          <w:p w14:paraId="1B8D8579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02670F49" w14:textId="77777777" w:rsidTr="00CD5B13">
        <w:tc>
          <w:tcPr>
            <w:tcW w:w="5220" w:type="dxa"/>
          </w:tcPr>
          <w:p w14:paraId="618ADE81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2786D813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2070" w:type="dxa"/>
          </w:tcPr>
          <w:p w14:paraId="7B1C293D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D6203D" w:rsidRPr="00AB6462" w14:paraId="1FC7FD00" w14:textId="77777777" w:rsidTr="00CD3517">
        <w:tc>
          <w:tcPr>
            <w:tcW w:w="9900" w:type="dxa"/>
            <w:gridSpan w:val="3"/>
            <w:shd w:val="clear" w:color="auto" w:fill="000000"/>
          </w:tcPr>
          <w:p w14:paraId="46C21C64" w14:textId="77777777" w:rsidR="00D6203D" w:rsidRPr="00D6203D" w:rsidRDefault="00D6203D" w:rsidP="00D6203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5641BD38" w14:textId="77777777" w:rsidR="00787C17" w:rsidRPr="00AB6462" w:rsidRDefault="00787C17">
      <w:pPr>
        <w:rPr>
          <w:rFonts w:ascii="Trebuchet MS" w:hAnsi="Trebuchet MS"/>
          <w:szCs w:val="24"/>
        </w:rPr>
      </w:pPr>
    </w:p>
    <w:p w14:paraId="3304ED7A" w14:textId="7852C0C6" w:rsidR="00787C17" w:rsidRDefault="005F681A" w:rsidP="005F681A">
      <w:pPr>
        <w:pStyle w:val="EndnoteText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(6) </w:t>
      </w:r>
      <w:r w:rsidR="00787C17" w:rsidRPr="005F681A">
        <w:rPr>
          <w:rFonts w:ascii="Trebuchet MS" w:hAnsi="Trebuchet MS"/>
          <w:b/>
          <w:sz w:val="24"/>
          <w:szCs w:val="24"/>
        </w:rPr>
        <w:t xml:space="preserve">Identify </w:t>
      </w:r>
      <w:r w:rsidR="00877A52" w:rsidRPr="005F681A">
        <w:rPr>
          <w:rFonts w:ascii="Trebuchet MS" w:hAnsi="Trebuchet MS"/>
          <w:b/>
          <w:sz w:val="24"/>
          <w:szCs w:val="24"/>
        </w:rPr>
        <w:t>the individual</w:t>
      </w:r>
      <w:r w:rsidR="00787C17" w:rsidRPr="005F681A">
        <w:rPr>
          <w:rFonts w:ascii="Trebuchet MS" w:hAnsi="Trebuchet MS"/>
          <w:b/>
          <w:sz w:val="24"/>
          <w:szCs w:val="24"/>
        </w:rPr>
        <w:t xml:space="preserve">(s) that </w:t>
      </w:r>
      <w:r w:rsidR="00877A52" w:rsidRPr="005F681A">
        <w:rPr>
          <w:rFonts w:ascii="Trebuchet MS" w:hAnsi="Trebuchet MS"/>
          <w:b/>
          <w:sz w:val="24"/>
          <w:szCs w:val="24"/>
        </w:rPr>
        <w:t>will act</w:t>
      </w:r>
      <w:r w:rsidR="00787C17" w:rsidRPr="005F681A">
        <w:rPr>
          <w:rFonts w:ascii="Trebuchet MS" w:hAnsi="Trebuchet MS"/>
          <w:b/>
          <w:sz w:val="24"/>
          <w:szCs w:val="24"/>
        </w:rPr>
        <w:t xml:space="preserve"> </w:t>
      </w:r>
      <w:r w:rsidR="00877A52" w:rsidRPr="005F681A">
        <w:rPr>
          <w:rFonts w:ascii="Trebuchet MS" w:hAnsi="Trebuchet MS"/>
          <w:b/>
          <w:sz w:val="24"/>
          <w:szCs w:val="24"/>
        </w:rPr>
        <w:t>as project</w:t>
      </w:r>
      <w:r w:rsidR="00787C17" w:rsidRPr="005F681A">
        <w:rPr>
          <w:rFonts w:ascii="Trebuchet MS" w:hAnsi="Trebuchet MS"/>
          <w:b/>
          <w:sz w:val="24"/>
          <w:szCs w:val="24"/>
        </w:rPr>
        <w:t xml:space="preserve"> manager and any other supervisory personnel that will work on project; please submit under Tab No. 5 a brief resume for each. (Do not duplicate any resumes required above):</w:t>
      </w:r>
    </w:p>
    <w:p w14:paraId="5F173CE2" w14:textId="77777777" w:rsidR="00BF7745" w:rsidRPr="005F681A" w:rsidRDefault="00BF7745" w:rsidP="00BF7745">
      <w:pPr>
        <w:pStyle w:val="EndnoteText"/>
        <w:jc w:val="righ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</w:rPr>
        <w:t>[Table No. 2]</w:t>
      </w: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4680"/>
      </w:tblGrid>
      <w:tr w:rsidR="00787C17" w:rsidRPr="00AB6462" w14:paraId="527FA010" w14:textId="77777777">
        <w:tc>
          <w:tcPr>
            <w:tcW w:w="5220" w:type="dxa"/>
            <w:shd w:val="solid" w:color="000080" w:fill="FFFFFF"/>
          </w:tcPr>
          <w:p w14:paraId="17015B98" w14:textId="77777777" w:rsidR="00EB2AC6" w:rsidRDefault="00EB2AC6" w:rsidP="00F5295F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1)</w:t>
            </w:r>
          </w:p>
          <w:p w14:paraId="19878298" w14:textId="44E81884" w:rsidR="00787C17" w:rsidRPr="00AB6462" w:rsidRDefault="00787C17" w:rsidP="00F5295F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N</w:t>
            </w:r>
            <w:r w:rsidR="00F5295F">
              <w:rPr>
                <w:rFonts w:ascii="Trebuchet MS" w:hAnsi="Trebuchet MS"/>
                <w:sz w:val="24"/>
                <w:szCs w:val="24"/>
              </w:rPr>
              <w:t>ame</w:t>
            </w:r>
          </w:p>
        </w:tc>
        <w:tc>
          <w:tcPr>
            <w:tcW w:w="4680" w:type="dxa"/>
            <w:shd w:val="solid" w:color="000080" w:fill="FFFFFF"/>
          </w:tcPr>
          <w:p w14:paraId="041D6FB2" w14:textId="77777777" w:rsidR="00EB2AC6" w:rsidRDefault="00EB2AC6" w:rsidP="00F5295F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2)</w:t>
            </w:r>
          </w:p>
          <w:p w14:paraId="7EA9C88C" w14:textId="39837B49" w:rsidR="00787C17" w:rsidRPr="00AB6462" w:rsidRDefault="00787C17" w:rsidP="00F5295F">
            <w:pPr>
              <w:pStyle w:val="Heading8"/>
              <w:contextualSpacing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T</w:t>
            </w:r>
            <w:r w:rsidR="00F5295F">
              <w:rPr>
                <w:rFonts w:ascii="Trebuchet MS" w:hAnsi="Trebuchet MS"/>
                <w:sz w:val="24"/>
                <w:szCs w:val="24"/>
              </w:rPr>
              <w:t>itle</w:t>
            </w:r>
          </w:p>
        </w:tc>
      </w:tr>
      <w:tr w:rsidR="00787C17" w:rsidRPr="00AB6462" w14:paraId="3A99CCB1" w14:textId="77777777">
        <w:tc>
          <w:tcPr>
            <w:tcW w:w="5220" w:type="dxa"/>
          </w:tcPr>
          <w:p w14:paraId="052C73BC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4680" w:type="dxa"/>
          </w:tcPr>
          <w:p w14:paraId="1560B8AF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733F3189" w14:textId="77777777">
        <w:tc>
          <w:tcPr>
            <w:tcW w:w="5220" w:type="dxa"/>
          </w:tcPr>
          <w:p w14:paraId="394E8834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4680" w:type="dxa"/>
          </w:tcPr>
          <w:p w14:paraId="14CC0DEE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1AFA4625" w14:textId="77777777">
        <w:tc>
          <w:tcPr>
            <w:tcW w:w="5220" w:type="dxa"/>
          </w:tcPr>
          <w:p w14:paraId="5A5C38F3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4680" w:type="dxa"/>
          </w:tcPr>
          <w:p w14:paraId="1F019693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0EB693E3" w14:textId="77777777">
        <w:tc>
          <w:tcPr>
            <w:tcW w:w="5220" w:type="dxa"/>
          </w:tcPr>
          <w:p w14:paraId="0E61AA86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  <w:tc>
          <w:tcPr>
            <w:tcW w:w="4680" w:type="dxa"/>
          </w:tcPr>
          <w:p w14:paraId="53D7892E" w14:textId="77777777" w:rsidR="00787C17" w:rsidRPr="00AB6462" w:rsidRDefault="00787C17" w:rsidP="00F5295F">
            <w:pPr>
              <w:spacing w:before="20" w:after="20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D6203D" w:rsidRPr="00AB6462" w14:paraId="716A1BBE" w14:textId="77777777" w:rsidTr="00CD3517">
        <w:tc>
          <w:tcPr>
            <w:tcW w:w="9900" w:type="dxa"/>
            <w:gridSpan w:val="2"/>
            <w:shd w:val="clear" w:color="auto" w:fill="000000"/>
          </w:tcPr>
          <w:p w14:paraId="0D542DB4" w14:textId="77777777" w:rsidR="00D6203D" w:rsidRPr="00D6203D" w:rsidRDefault="00D6203D" w:rsidP="00D6203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EB7418F" w14:textId="77777777" w:rsidR="00787C17" w:rsidRDefault="00787C17">
      <w:pPr>
        <w:rPr>
          <w:rFonts w:ascii="Trebuchet MS" w:hAnsi="Trebuchet MS"/>
          <w:szCs w:val="24"/>
        </w:rPr>
      </w:pPr>
    </w:p>
    <w:p w14:paraId="275AD667" w14:textId="77777777" w:rsidR="005F681A" w:rsidRDefault="005F681A">
      <w:pPr>
        <w:rPr>
          <w:rFonts w:ascii="Trebuchet MS" w:hAnsi="Trebuchet MS"/>
          <w:szCs w:val="24"/>
        </w:rPr>
      </w:pPr>
    </w:p>
    <w:p w14:paraId="62E003E2" w14:textId="77777777" w:rsidR="005F681A" w:rsidRDefault="005F681A">
      <w:pPr>
        <w:rPr>
          <w:rFonts w:ascii="Trebuchet MS" w:hAnsi="Trebuchet MS"/>
          <w:szCs w:val="24"/>
        </w:rPr>
      </w:pPr>
    </w:p>
    <w:p w14:paraId="4701E678" w14:textId="77777777" w:rsidR="005F681A" w:rsidRDefault="005F681A">
      <w:pPr>
        <w:rPr>
          <w:rFonts w:ascii="Trebuchet MS" w:hAnsi="Trebuchet MS"/>
          <w:szCs w:val="24"/>
        </w:rPr>
      </w:pPr>
    </w:p>
    <w:p w14:paraId="2EF35C9E" w14:textId="19BA6637" w:rsidR="00787C17" w:rsidRPr="005F681A" w:rsidRDefault="00787C17" w:rsidP="00843B2B">
      <w:pPr>
        <w:pStyle w:val="BodyText2"/>
        <w:ind w:left="360" w:hanging="360"/>
        <w:jc w:val="both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lastRenderedPageBreak/>
        <w:t xml:space="preserve">(7) </w:t>
      </w:r>
      <w:r w:rsidR="000A294C">
        <w:rPr>
          <w:rFonts w:ascii="Trebuchet MS" w:hAnsi="Trebuchet MS"/>
          <w:b/>
          <w:sz w:val="24"/>
          <w:szCs w:val="24"/>
        </w:rPr>
        <w:t>Bidd</w:t>
      </w:r>
      <w:r w:rsidR="006B04B0">
        <w:rPr>
          <w:rFonts w:ascii="Trebuchet MS" w:hAnsi="Trebuchet MS"/>
          <w:b/>
          <w:sz w:val="24"/>
          <w:szCs w:val="24"/>
        </w:rPr>
        <w:t>er</w:t>
      </w:r>
      <w:r w:rsidRPr="005F681A">
        <w:rPr>
          <w:rFonts w:ascii="Trebuchet MS" w:hAnsi="Trebuchet MS"/>
          <w:b/>
          <w:sz w:val="24"/>
          <w:szCs w:val="24"/>
        </w:rPr>
        <w:t xml:space="preserve"> Diversity Statement</w:t>
      </w:r>
      <w:r w:rsidR="005F681A" w:rsidRPr="005F681A">
        <w:rPr>
          <w:rFonts w:ascii="Trebuchet MS" w:hAnsi="Trebuchet MS"/>
          <w:b/>
          <w:sz w:val="24"/>
          <w:szCs w:val="24"/>
        </w:rPr>
        <w:t>.</w:t>
      </w:r>
      <w:r w:rsidRPr="005F681A">
        <w:rPr>
          <w:rFonts w:ascii="Trebuchet MS" w:hAnsi="Trebuchet MS"/>
          <w:b/>
          <w:sz w:val="24"/>
          <w:szCs w:val="24"/>
        </w:rPr>
        <w:t xml:space="preserve"> You must </w:t>
      </w:r>
      <w:r w:rsidR="00B466E2">
        <w:rPr>
          <w:rFonts w:ascii="Trebuchet MS" w:hAnsi="Trebuchet MS"/>
          <w:b/>
          <w:sz w:val="24"/>
          <w:szCs w:val="24"/>
        </w:rPr>
        <w:t>mark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  <w:r w:rsidR="00877A52" w:rsidRPr="005F681A">
        <w:rPr>
          <w:rFonts w:ascii="Trebuchet MS" w:hAnsi="Trebuchet MS"/>
          <w:b/>
          <w:sz w:val="24"/>
          <w:szCs w:val="24"/>
        </w:rPr>
        <w:t>all</w:t>
      </w:r>
      <w:r w:rsidRPr="005F681A">
        <w:rPr>
          <w:rFonts w:ascii="Trebuchet MS" w:hAnsi="Trebuchet MS"/>
          <w:b/>
          <w:sz w:val="24"/>
          <w:szCs w:val="24"/>
        </w:rPr>
        <w:t xml:space="preserve"> the following that apply to the ownership of this firm and enter where provided </w:t>
      </w:r>
      <w:r w:rsidR="00D07B33">
        <w:rPr>
          <w:rFonts w:ascii="Trebuchet MS" w:hAnsi="Trebuchet MS"/>
          <w:b/>
          <w:sz w:val="24"/>
          <w:szCs w:val="24"/>
        </w:rPr>
        <w:t xml:space="preserve">enter </w:t>
      </w:r>
      <w:r w:rsidRPr="005F681A">
        <w:rPr>
          <w:rFonts w:ascii="Trebuchet MS" w:hAnsi="Trebuchet MS"/>
          <w:b/>
          <w:sz w:val="24"/>
          <w:szCs w:val="24"/>
        </w:rPr>
        <w:t>the correct percentage (%) of ownership of each:</w:t>
      </w:r>
    </w:p>
    <w:p w14:paraId="4934D6C4" w14:textId="77777777" w:rsidR="005F681A" w:rsidRPr="005F681A" w:rsidRDefault="005F681A">
      <w:pPr>
        <w:pStyle w:val="BodyText2"/>
        <w:ind w:left="180" w:firstLine="180"/>
        <w:rPr>
          <w:rFonts w:ascii="Trebuchet MS" w:hAnsi="Trebuchet MS"/>
          <w:b/>
          <w:sz w:val="20"/>
        </w:rPr>
      </w:pPr>
    </w:p>
    <w:p w14:paraId="0B1FEDFB" w14:textId="77777777" w:rsidR="00787C17" w:rsidRPr="005F681A" w:rsidRDefault="00787C17">
      <w:pPr>
        <w:pStyle w:val="BodyText2"/>
        <w:ind w:left="180" w:firstLine="18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Caucasian 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Public-Held 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Government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Non-Profit</w:t>
      </w:r>
    </w:p>
    <w:p w14:paraId="62F96251" w14:textId="77777777" w:rsidR="00787C17" w:rsidRPr="005F681A" w:rsidRDefault="00787C17">
      <w:pPr>
        <w:pStyle w:val="BodyText2"/>
        <w:ind w:right="-18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    American (Male)            Corporation</w:t>
      </w:r>
      <w:r w:rsidRPr="005F681A">
        <w:rPr>
          <w:rFonts w:ascii="Trebuchet MS" w:hAnsi="Trebuchet MS"/>
          <w:b/>
          <w:sz w:val="20"/>
        </w:rPr>
        <w:tab/>
        <w:t xml:space="preserve">  </w:t>
      </w:r>
      <w:r w:rsidRPr="005F681A">
        <w:rPr>
          <w:rFonts w:ascii="Trebuchet MS" w:hAnsi="Trebuchet MS"/>
          <w:b/>
          <w:sz w:val="20"/>
        </w:rPr>
        <w:tab/>
        <w:t xml:space="preserve">     Agency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  <w:t xml:space="preserve">     Organization</w:t>
      </w:r>
    </w:p>
    <w:p w14:paraId="143D96BE" w14:textId="77777777" w:rsidR="00787C17" w:rsidRPr="005F681A" w:rsidRDefault="00787C17">
      <w:pPr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    ________%                     _________%                  _________%                   _________%</w:t>
      </w:r>
    </w:p>
    <w:p w14:paraId="19CCBE48" w14:textId="77777777" w:rsidR="00787C17" w:rsidRPr="005F681A" w:rsidRDefault="00787C17">
      <w:pPr>
        <w:rPr>
          <w:rFonts w:ascii="Trebuchet MS" w:hAnsi="Trebuchet MS"/>
          <w:b/>
          <w:sz w:val="16"/>
          <w:szCs w:val="16"/>
        </w:rPr>
      </w:pPr>
    </w:p>
    <w:p w14:paraId="5EACA007" w14:textId="77777777" w:rsidR="00787C17" w:rsidRDefault="00787C17">
      <w:pPr>
        <w:ind w:left="36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Resident- (RBE), Minority- (MBE), or Woman-Owned (WBE) Business </w:t>
      </w:r>
      <w:r w:rsidR="00D60A67" w:rsidRPr="005F681A">
        <w:rPr>
          <w:rFonts w:ascii="Trebuchet MS" w:hAnsi="Trebuchet MS"/>
          <w:b/>
          <w:sz w:val="20"/>
        </w:rPr>
        <w:t>Enterprise (</w:t>
      </w:r>
      <w:r w:rsidRPr="005F681A">
        <w:rPr>
          <w:rFonts w:ascii="Trebuchet MS" w:hAnsi="Trebuchet MS"/>
          <w:b/>
          <w:sz w:val="20"/>
        </w:rPr>
        <w:t>Qualifies by virtue of 51% or more ownership and active management by one or more of the following</w:t>
      </w:r>
      <w:r w:rsidR="005F681A">
        <w:rPr>
          <w:rFonts w:ascii="Trebuchet MS" w:hAnsi="Trebuchet MS"/>
          <w:b/>
          <w:sz w:val="20"/>
        </w:rPr>
        <w:t>)</w:t>
      </w:r>
      <w:r w:rsidRPr="005F681A">
        <w:rPr>
          <w:rFonts w:ascii="Trebuchet MS" w:hAnsi="Trebuchet MS"/>
          <w:b/>
          <w:sz w:val="20"/>
        </w:rPr>
        <w:t>:</w:t>
      </w:r>
    </w:p>
    <w:p w14:paraId="1F841E83" w14:textId="77777777" w:rsidR="005F681A" w:rsidRPr="005F681A" w:rsidRDefault="005F681A">
      <w:pPr>
        <w:ind w:left="360"/>
        <w:rPr>
          <w:rFonts w:ascii="Trebuchet MS" w:hAnsi="Trebuchet MS"/>
          <w:b/>
          <w:sz w:val="20"/>
        </w:rPr>
      </w:pPr>
    </w:p>
    <w:p w14:paraId="2A9345A2" w14:textId="77777777" w:rsidR="00787C17" w:rsidRPr="005F681A" w:rsidRDefault="00787C17">
      <w:pPr>
        <w:pStyle w:val="BodyText2"/>
        <w:ind w:left="36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Resident-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African  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Native     </w:t>
      </w:r>
      <w:r w:rsidR="005F681A">
        <w:rPr>
          <w:rFonts w:ascii="Trebuchet MS" w:hAnsi="Trebuchet MS"/>
          <w:b/>
          <w:sz w:val="20"/>
        </w:rPr>
        <w:t xml:space="preserve">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Hispanic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Asian/Pacific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Hasidic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>Asian/Indian</w:t>
      </w:r>
    </w:p>
    <w:p w14:paraId="6EE31A9C" w14:textId="77777777" w:rsidR="00787C17" w:rsidRPr="005F681A" w:rsidRDefault="00787C17">
      <w:pPr>
        <w:pStyle w:val="BodyText2"/>
        <w:ind w:left="36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Owned*         American        American       Ame</w:t>
      </w:r>
      <w:r w:rsidR="005F681A">
        <w:rPr>
          <w:rFonts w:ascii="Trebuchet MS" w:hAnsi="Trebuchet MS"/>
          <w:b/>
          <w:sz w:val="20"/>
        </w:rPr>
        <w:t>rican      American</w:t>
      </w:r>
      <w:r w:rsidR="005F681A">
        <w:rPr>
          <w:rFonts w:ascii="Trebuchet MS" w:hAnsi="Trebuchet MS"/>
          <w:b/>
          <w:sz w:val="20"/>
        </w:rPr>
        <w:tab/>
        <w:t xml:space="preserve">    </w:t>
      </w:r>
      <w:r w:rsidRPr="005F681A">
        <w:rPr>
          <w:rFonts w:ascii="Trebuchet MS" w:hAnsi="Trebuchet MS"/>
          <w:b/>
          <w:sz w:val="20"/>
        </w:rPr>
        <w:t>Jew</w:t>
      </w:r>
      <w:r w:rsidRPr="005F681A">
        <w:rPr>
          <w:rFonts w:ascii="Trebuchet MS" w:hAnsi="Trebuchet MS"/>
          <w:b/>
          <w:sz w:val="20"/>
        </w:rPr>
        <w:tab/>
        <w:t xml:space="preserve">      </w:t>
      </w:r>
      <w:r w:rsidR="005F681A">
        <w:rPr>
          <w:rFonts w:ascii="Trebuchet MS" w:hAnsi="Trebuchet MS"/>
          <w:b/>
          <w:sz w:val="20"/>
        </w:rPr>
        <w:t xml:space="preserve">    </w:t>
      </w:r>
      <w:r w:rsidRPr="005F681A">
        <w:rPr>
          <w:rFonts w:ascii="Trebuchet MS" w:hAnsi="Trebuchet MS"/>
          <w:b/>
          <w:sz w:val="20"/>
        </w:rPr>
        <w:t>American</w:t>
      </w:r>
    </w:p>
    <w:p w14:paraId="1980CCCF" w14:textId="77777777" w:rsidR="00787C17" w:rsidRPr="005F681A" w:rsidRDefault="00787C17">
      <w:pPr>
        <w:pStyle w:val="EndnoteText"/>
        <w:rPr>
          <w:rFonts w:ascii="Trebuchet MS" w:hAnsi="Trebuchet MS"/>
          <w:b/>
        </w:rPr>
      </w:pPr>
      <w:r w:rsidRPr="005F681A">
        <w:rPr>
          <w:rFonts w:ascii="Trebuchet MS" w:hAnsi="Trebuchet MS"/>
          <w:b/>
        </w:rPr>
        <w:t xml:space="preserve">         _______%    _______%       _______%       _______%     ________%          ______%     ________%</w:t>
      </w:r>
    </w:p>
    <w:p w14:paraId="7D3DD7AB" w14:textId="77777777" w:rsidR="00787C17" w:rsidRPr="005F681A" w:rsidRDefault="00787C17">
      <w:pPr>
        <w:pStyle w:val="BodyText2"/>
        <w:tabs>
          <w:tab w:val="left" w:pos="720"/>
        </w:tabs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     </w:t>
      </w:r>
    </w:p>
    <w:p w14:paraId="4887BD59" w14:textId="77777777" w:rsidR="00787C17" w:rsidRPr="005F681A" w:rsidRDefault="00787C17">
      <w:pPr>
        <w:pStyle w:val="BodyText2"/>
        <w:tabs>
          <w:tab w:val="left" w:pos="720"/>
        </w:tabs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Woman-Owned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Woman-Owned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Disabled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>Other (Specify):</w:t>
      </w:r>
    </w:p>
    <w:p w14:paraId="1A77CD7C" w14:textId="77777777" w:rsidR="00787C17" w:rsidRPr="005F681A" w:rsidRDefault="00787C17">
      <w:pPr>
        <w:rPr>
          <w:rFonts w:ascii="Trebuchet MS" w:hAnsi="Trebuchet MS"/>
          <w:b/>
          <w:sz w:val="22"/>
        </w:rPr>
      </w:pPr>
      <w:r w:rsidRPr="005F681A">
        <w:rPr>
          <w:rFonts w:ascii="Trebuchet MS" w:hAnsi="Trebuchet MS"/>
          <w:b/>
          <w:sz w:val="20"/>
        </w:rPr>
        <w:t xml:space="preserve">          (MBE)                    (Caucasian)             Veteran</w:t>
      </w:r>
    </w:p>
    <w:p w14:paraId="0112D2D6" w14:textId="77777777" w:rsidR="00787C17" w:rsidRPr="005F681A" w:rsidRDefault="00787C17">
      <w:pPr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</w:rPr>
        <w:t xml:space="preserve">        </w:t>
      </w:r>
      <w:r w:rsidRPr="005F681A">
        <w:rPr>
          <w:rFonts w:ascii="Trebuchet MS" w:hAnsi="Trebuchet MS"/>
          <w:b/>
          <w:sz w:val="20"/>
        </w:rPr>
        <w:t xml:space="preserve">_______%              _______%              ______%      </w:t>
      </w:r>
      <w:r w:rsidR="005F681A">
        <w:rPr>
          <w:rFonts w:ascii="Trebuchet MS" w:hAnsi="Trebuchet MS"/>
          <w:b/>
          <w:sz w:val="20"/>
        </w:rPr>
        <w:t xml:space="preserve">    </w:t>
      </w:r>
      <w:r w:rsidRPr="005F681A">
        <w:rPr>
          <w:rFonts w:ascii="Trebuchet MS" w:hAnsi="Trebuchet MS"/>
          <w:b/>
          <w:sz w:val="20"/>
        </w:rPr>
        <w:t>_______%</w:t>
      </w:r>
    </w:p>
    <w:p w14:paraId="4A2F057A" w14:textId="77777777" w:rsidR="005F681A" w:rsidRPr="005F681A" w:rsidRDefault="005F681A">
      <w:pPr>
        <w:ind w:firstLine="360"/>
        <w:rPr>
          <w:rFonts w:ascii="Trebuchet MS" w:hAnsi="Trebuchet MS"/>
          <w:b/>
          <w:szCs w:val="24"/>
        </w:rPr>
      </w:pPr>
    </w:p>
    <w:p w14:paraId="08F1F9D5" w14:textId="77777777" w:rsidR="00787C17" w:rsidRPr="005F681A" w:rsidRDefault="00787C17">
      <w:pPr>
        <w:ind w:firstLine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WMBE Certification Number:</w:t>
      </w:r>
    </w:p>
    <w:p w14:paraId="460A1D85" w14:textId="77777777" w:rsidR="00787C17" w:rsidRPr="005F681A" w:rsidRDefault="00787C17">
      <w:pPr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     Certified by</w:t>
      </w:r>
      <w:r w:rsidR="004F09EC" w:rsidRPr="005F681A">
        <w:rPr>
          <w:rFonts w:ascii="Trebuchet MS" w:hAnsi="Trebuchet MS"/>
          <w:b/>
          <w:szCs w:val="24"/>
        </w:rPr>
        <w:t xml:space="preserve"> (</w:t>
      </w:r>
      <w:r w:rsidR="000A294C">
        <w:rPr>
          <w:rFonts w:ascii="Trebuchet MS" w:hAnsi="Trebuchet MS"/>
          <w:b/>
          <w:szCs w:val="24"/>
        </w:rPr>
        <w:t xml:space="preserve">What </w:t>
      </w:r>
      <w:r w:rsidR="004F09EC" w:rsidRPr="005F681A">
        <w:rPr>
          <w:rFonts w:ascii="Trebuchet MS" w:hAnsi="Trebuchet MS"/>
          <w:b/>
          <w:szCs w:val="24"/>
        </w:rPr>
        <w:t>Agency)</w:t>
      </w:r>
      <w:r w:rsidRPr="005F681A">
        <w:rPr>
          <w:rFonts w:ascii="Trebuchet MS" w:hAnsi="Trebuchet MS"/>
          <w:b/>
          <w:szCs w:val="24"/>
        </w:rPr>
        <w:t>:</w:t>
      </w:r>
    </w:p>
    <w:p w14:paraId="0D1B598D" w14:textId="77777777" w:rsidR="00787C17" w:rsidRPr="00843B2B" w:rsidRDefault="00787C17">
      <w:pPr>
        <w:ind w:left="360"/>
        <w:rPr>
          <w:rFonts w:ascii="Trebuchet MS" w:hAnsi="Trebuchet MS"/>
          <w:b/>
          <w:sz w:val="22"/>
          <w:szCs w:val="22"/>
        </w:rPr>
      </w:pPr>
      <w:r w:rsidRPr="00843B2B">
        <w:rPr>
          <w:rFonts w:ascii="Trebuchet MS" w:hAnsi="Trebuchet MS"/>
          <w:b/>
          <w:sz w:val="22"/>
          <w:szCs w:val="22"/>
        </w:rPr>
        <w:t xml:space="preserve">(NOTE:  A CERTIFICATION/NUMBER </w:t>
      </w:r>
      <w:r w:rsidR="005F681A" w:rsidRPr="00843B2B">
        <w:rPr>
          <w:rFonts w:ascii="Trebuchet MS" w:hAnsi="Trebuchet MS"/>
          <w:b/>
          <w:sz w:val="22"/>
          <w:szCs w:val="22"/>
        </w:rPr>
        <w:t xml:space="preserve">IS </w:t>
      </w:r>
      <w:r w:rsidRPr="00843B2B">
        <w:rPr>
          <w:rFonts w:ascii="Trebuchet MS" w:hAnsi="Trebuchet MS"/>
          <w:b/>
          <w:sz w:val="22"/>
          <w:szCs w:val="22"/>
        </w:rPr>
        <w:t xml:space="preserve">NOT REQUIRED TO </w:t>
      </w:r>
      <w:r w:rsidR="00843B2B" w:rsidRPr="00843B2B">
        <w:rPr>
          <w:rFonts w:ascii="Trebuchet MS" w:hAnsi="Trebuchet MS"/>
          <w:b/>
          <w:sz w:val="22"/>
          <w:szCs w:val="22"/>
        </w:rPr>
        <w:t>PROPOSE</w:t>
      </w:r>
      <w:r w:rsidRPr="00843B2B">
        <w:rPr>
          <w:rFonts w:ascii="Trebuchet MS" w:hAnsi="Trebuchet MS"/>
          <w:b/>
          <w:sz w:val="22"/>
          <w:szCs w:val="22"/>
        </w:rPr>
        <w:t xml:space="preserve"> – ENTER IF AVAILABLE)</w:t>
      </w:r>
    </w:p>
    <w:p w14:paraId="6D472EB7" w14:textId="77777777" w:rsidR="00C928E8" w:rsidRPr="005F681A" w:rsidRDefault="00C928E8">
      <w:pPr>
        <w:rPr>
          <w:rFonts w:ascii="Trebuchet MS" w:hAnsi="Trebuchet MS"/>
          <w:b/>
          <w:szCs w:val="24"/>
        </w:rPr>
      </w:pPr>
    </w:p>
    <w:p w14:paraId="5ED82108" w14:textId="77777777" w:rsidR="00787C17" w:rsidRPr="005F681A" w:rsidRDefault="00787C17">
      <w:pPr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8) Federal Tax ID No.:</w:t>
      </w:r>
    </w:p>
    <w:p w14:paraId="2478282B" w14:textId="77777777" w:rsidR="00C928E8" w:rsidRPr="005F681A" w:rsidRDefault="00C928E8">
      <w:pPr>
        <w:rPr>
          <w:rFonts w:ascii="Trebuchet MS" w:hAnsi="Trebuchet MS"/>
          <w:b/>
          <w:szCs w:val="24"/>
        </w:rPr>
      </w:pPr>
    </w:p>
    <w:p w14:paraId="30A9C18E" w14:textId="77777777" w:rsidR="00787C17" w:rsidRPr="005F681A" w:rsidRDefault="00787C17" w:rsidP="00143568">
      <w:pPr>
        <w:ind w:right="-144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(9) </w:t>
      </w:r>
      <w:r w:rsidR="00732783" w:rsidRPr="005F681A">
        <w:rPr>
          <w:rFonts w:ascii="Trebuchet MS" w:hAnsi="Trebuchet MS"/>
          <w:b/>
          <w:szCs w:val="24"/>
        </w:rPr>
        <w:t>Local</w:t>
      </w:r>
      <w:r w:rsidR="006C3F3A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>Business License No.</w:t>
      </w:r>
      <w:r w:rsidR="00732783" w:rsidRPr="005F681A">
        <w:rPr>
          <w:rFonts w:ascii="Trebuchet MS" w:hAnsi="Trebuchet MS"/>
          <w:b/>
          <w:szCs w:val="24"/>
        </w:rPr>
        <w:t xml:space="preserve"> (if applicable)</w:t>
      </w:r>
      <w:r w:rsidRPr="005F681A">
        <w:rPr>
          <w:rFonts w:ascii="Trebuchet MS" w:hAnsi="Trebuchet MS"/>
          <w:b/>
          <w:szCs w:val="24"/>
        </w:rPr>
        <w:t>:</w:t>
      </w:r>
    </w:p>
    <w:p w14:paraId="7B732672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0B96D6A8" w14:textId="77777777" w:rsidR="00787C17" w:rsidRDefault="00787C17">
      <w:pPr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(10) State of </w:t>
      </w:r>
      <w:r w:rsidR="00BF7745">
        <w:rPr>
          <w:rFonts w:ascii="Trebuchet MS" w:hAnsi="Trebuchet MS"/>
          <w:b/>
          <w:szCs w:val="24"/>
        </w:rPr>
        <w:t>Kentucky</w:t>
      </w:r>
      <w:r w:rsidRPr="005F681A">
        <w:rPr>
          <w:rFonts w:ascii="Trebuchet MS" w:hAnsi="Trebuchet MS"/>
          <w:b/>
          <w:szCs w:val="24"/>
        </w:rPr>
        <w:t xml:space="preserve"> License </w:t>
      </w:r>
      <w:r w:rsidR="00732783" w:rsidRPr="005F681A">
        <w:rPr>
          <w:rFonts w:ascii="Trebuchet MS" w:hAnsi="Trebuchet MS"/>
          <w:b/>
          <w:szCs w:val="24"/>
        </w:rPr>
        <w:t>Type and No.</w:t>
      </w:r>
      <w:r w:rsidR="00D6203D">
        <w:rPr>
          <w:rFonts w:ascii="Trebuchet MS" w:hAnsi="Trebuchet MS"/>
          <w:b/>
          <w:szCs w:val="24"/>
        </w:rPr>
        <w:t xml:space="preserve"> (if applicable)</w:t>
      </w:r>
      <w:r w:rsidR="00732783" w:rsidRPr="005F681A">
        <w:rPr>
          <w:rFonts w:ascii="Trebuchet MS" w:hAnsi="Trebuchet MS"/>
          <w:b/>
          <w:szCs w:val="24"/>
        </w:rPr>
        <w:t>:</w:t>
      </w:r>
    </w:p>
    <w:p w14:paraId="34B5AC98" w14:textId="77777777" w:rsidR="00B466E2" w:rsidRDefault="00B466E2">
      <w:pPr>
        <w:rPr>
          <w:rFonts w:ascii="Trebuchet MS" w:hAnsi="Trebuchet MS"/>
          <w:b/>
          <w:szCs w:val="24"/>
        </w:rPr>
      </w:pPr>
    </w:p>
    <w:p w14:paraId="38AB1A96" w14:textId="77777777" w:rsidR="00B466E2" w:rsidRPr="005F681A" w:rsidRDefault="00B466E2">
      <w:pPr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(11) Federal License Type and No.</w:t>
      </w:r>
      <w:r w:rsidR="00D6203D">
        <w:rPr>
          <w:rFonts w:ascii="Trebuchet MS" w:hAnsi="Trebuchet MS"/>
          <w:b/>
          <w:szCs w:val="24"/>
        </w:rPr>
        <w:t xml:space="preserve"> (if applicable)</w:t>
      </w:r>
      <w:r>
        <w:rPr>
          <w:rFonts w:ascii="Trebuchet MS" w:hAnsi="Trebuchet MS"/>
          <w:b/>
          <w:szCs w:val="24"/>
        </w:rPr>
        <w:t>:</w:t>
      </w:r>
    </w:p>
    <w:p w14:paraId="1727BE64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6ABFCA42" w14:textId="77777777" w:rsidR="00787C17" w:rsidRPr="005F681A" w:rsidRDefault="00787C17">
      <w:pPr>
        <w:pStyle w:val="Heading5"/>
        <w:numPr>
          <w:ilvl w:val="0"/>
          <w:numId w:val="0"/>
        </w:numPr>
        <w:rPr>
          <w:rFonts w:ascii="Trebuchet MS" w:hAnsi="Trebuchet MS"/>
          <w:szCs w:val="24"/>
        </w:rPr>
      </w:pPr>
      <w:r w:rsidRPr="005F681A">
        <w:rPr>
          <w:rFonts w:ascii="Trebuchet MS" w:hAnsi="Trebuchet MS"/>
          <w:szCs w:val="24"/>
        </w:rPr>
        <w:t>(1</w:t>
      </w:r>
      <w:r w:rsidR="00B466E2">
        <w:rPr>
          <w:rFonts w:ascii="Trebuchet MS" w:hAnsi="Trebuchet MS"/>
          <w:szCs w:val="24"/>
        </w:rPr>
        <w:t>2</w:t>
      </w:r>
      <w:r w:rsidRPr="005F681A">
        <w:rPr>
          <w:rFonts w:ascii="Trebuchet MS" w:hAnsi="Trebuchet MS"/>
          <w:szCs w:val="24"/>
        </w:rPr>
        <w:t>)</w:t>
      </w:r>
      <w:r w:rsidR="005F681A" w:rsidRPr="005F681A">
        <w:rPr>
          <w:rFonts w:ascii="Trebuchet MS" w:hAnsi="Trebuchet MS"/>
          <w:szCs w:val="24"/>
        </w:rPr>
        <w:t xml:space="preserve"> </w:t>
      </w:r>
      <w:r w:rsidRPr="005F681A">
        <w:rPr>
          <w:rFonts w:ascii="Trebuchet MS" w:hAnsi="Trebuchet MS"/>
          <w:szCs w:val="24"/>
        </w:rPr>
        <w:t>Worker’s Compensation Insurance Carrier:</w:t>
      </w:r>
    </w:p>
    <w:p w14:paraId="5ABF2E33" w14:textId="77777777" w:rsidR="005F681A" w:rsidRPr="005F681A" w:rsidRDefault="00787C17">
      <w:pPr>
        <w:ind w:firstLine="405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 Policy No.:</w:t>
      </w:r>
      <w:r w:rsidR="005F681A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 xml:space="preserve">  </w:t>
      </w:r>
    </w:p>
    <w:p w14:paraId="735C4DC4" w14:textId="77777777" w:rsidR="00787C17" w:rsidRPr="005F681A" w:rsidRDefault="005F681A">
      <w:pPr>
        <w:ind w:firstLine="405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 </w:t>
      </w:r>
      <w:r w:rsidR="00787C17" w:rsidRPr="005F681A">
        <w:rPr>
          <w:rFonts w:ascii="Trebuchet MS" w:hAnsi="Trebuchet MS"/>
          <w:b/>
          <w:szCs w:val="24"/>
        </w:rPr>
        <w:t>Expiration Date:</w:t>
      </w:r>
      <w:r w:rsidRPr="005F681A">
        <w:rPr>
          <w:rFonts w:ascii="Trebuchet MS" w:hAnsi="Trebuchet MS"/>
          <w:b/>
          <w:szCs w:val="24"/>
        </w:rPr>
        <w:t xml:space="preserve"> </w:t>
      </w:r>
    </w:p>
    <w:p w14:paraId="37203FFB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</w:p>
    <w:p w14:paraId="6B4349B0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1</w:t>
      </w:r>
      <w:r w:rsidR="00B466E2">
        <w:rPr>
          <w:rFonts w:ascii="Trebuchet MS" w:hAnsi="Trebuchet MS"/>
          <w:b/>
          <w:szCs w:val="24"/>
        </w:rPr>
        <w:t>3</w:t>
      </w:r>
      <w:r w:rsidRPr="005F681A">
        <w:rPr>
          <w:rFonts w:ascii="Trebuchet MS" w:hAnsi="Trebuchet MS"/>
          <w:b/>
          <w:szCs w:val="24"/>
        </w:rPr>
        <w:t>) General Liability Insurance Carrier:</w:t>
      </w:r>
      <w:r w:rsidR="005F681A" w:rsidRPr="005F681A">
        <w:rPr>
          <w:rFonts w:ascii="Trebuchet MS" w:hAnsi="Trebuchet MS"/>
          <w:b/>
          <w:szCs w:val="24"/>
        </w:rPr>
        <w:t xml:space="preserve"> </w:t>
      </w:r>
    </w:p>
    <w:p w14:paraId="0F6EC60C" w14:textId="77777777" w:rsidR="005F681A" w:rsidRPr="005F681A" w:rsidRDefault="00787C17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Policy No.  </w:t>
      </w:r>
    </w:p>
    <w:p w14:paraId="27B07D6C" w14:textId="77777777" w:rsidR="00787C17" w:rsidRPr="005F681A" w:rsidRDefault="005F681A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</w:t>
      </w:r>
      <w:r w:rsidR="00787C17" w:rsidRPr="005F681A">
        <w:rPr>
          <w:rFonts w:ascii="Trebuchet MS" w:hAnsi="Trebuchet MS"/>
          <w:b/>
          <w:sz w:val="24"/>
          <w:szCs w:val="24"/>
        </w:rPr>
        <w:t>Expiration Date: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</w:p>
    <w:p w14:paraId="38C86184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</w:p>
    <w:p w14:paraId="7A51D127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1</w:t>
      </w:r>
      <w:r w:rsidR="00B466E2">
        <w:rPr>
          <w:rFonts w:ascii="Trebuchet MS" w:hAnsi="Trebuchet MS"/>
          <w:b/>
          <w:szCs w:val="24"/>
        </w:rPr>
        <w:t>4</w:t>
      </w:r>
      <w:r w:rsidRPr="005F681A">
        <w:rPr>
          <w:rFonts w:ascii="Trebuchet MS" w:hAnsi="Trebuchet MS"/>
          <w:b/>
          <w:szCs w:val="24"/>
        </w:rPr>
        <w:t xml:space="preserve">) </w:t>
      </w:r>
      <w:r w:rsidR="00D6203D">
        <w:rPr>
          <w:rFonts w:ascii="Trebuchet MS" w:hAnsi="Trebuchet MS"/>
          <w:b/>
          <w:szCs w:val="24"/>
        </w:rPr>
        <w:t>Automobile</w:t>
      </w:r>
      <w:r w:rsidRPr="005F681A">
        <w:rPr>
          <w:rFonts w:ascii="Trebuchet MS" w:hAnsi="Trebuchet MS"/>
          <w:b/>
          <w:szCs w:val="24"/>
        </w:rPr>
        <w:t xml:space="preserve"> Liability Insurance Carrier: </w:t>
      </w:r>
      <w:r w:rsidR="005F681A" w:rsidRPr="005F681A">
        <w:rPr>
          <w:rFonts w:ascii="Trebuchet MS" w:hAnsi="Trebuchet MS"/>
          <w:b/>
          <w:szCs w:val="24"/>
        </w:rPr>
        <w:t xml:space="preserve"> </w:t>
      </w:r>
    </w:p>
    <w:p w14:paraId="2FD1BAF5" w14:textId="77777777" w:rsidR="005F681A" w:rsidRPr="005F681A" w:rsidRDefault="00787C17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Policy No. </w:t>
      </w:r>
      <w:r w:rsidR="005F681A" w:rsidRPr="005F681A">
        <w:rPr>
          <w:rFonts w:ascii="Trebuchet MS" w:hAnsi="Trebuchet MS"/>
          <w:b/>
          <w:sz w:val="24"/>
          <w:szCs w:val="24"/>
        </w:rPr>
        <w:t xml:space="preserve"> </w:t>
      </w:r>
      <w:r w:rsidRPr="005F681A">
        <w:rPr>
          <w:rFonts w:ascii="Trebuchet MS" w:hAnsi="Trebuchet MS"/>
          <w:b/>
          <w:sz w:val="24"/>
          <w:szCs w:val="24"/>
        </w:rPr>
        <w:t xml:space="preserve">  </w:t>
      </w:r>
    </w:p>
    <w:p w14:paraId="1BFE112A" w14:textId="77777777" w:rsidR="00787C17" w:rsidRPr="00D07B33" w:rsidRDefault="005F681A" w:rsidP="00D07B33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</w:t>
      </w:r>
      <w:r w:rsidR="00787C17" w:rsidRPr="005F681A">
        <w:rPr>
          <w:rFonts w:ascii="Trebuchet MS" w:hAnsi="Trebuchet MS"/>
          <w:b/>
          <w:sz w:val="24"/>
          <w:szCs w:val="24"/>
        </w:rPr>
        <w:t>Expiration Date: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</w:p>
    <w:sectPr w:rsidR="00787C17" w:rsidRPr="00D07B33" w:rsidSect="003F74EF">
      <w:headerReference w:type="default" r:id="rId11"/>
      <w:footerReference w:type="default" r:id="rId12"/>
      <w:endnotePr>
        <w:numFmt w:val="decimal"/>
      </w:endnotePr>
      <w:pgSz w:w="12240" w:h="15840" w:code="1"/>
      <w:pgMar w:top="72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947BD" w14:textId="77777777" w:rsidR="00BB1310" w:rsidRDefault="00BB1310">
      <w:r>
        <w:separator/>
      </w:r>
    </w:p>
  </w:endnote>
  <w:endnote w:type="continuationSeparator" w:id="0">
    <w:p w14:paraId="61F4CFDD" w14:textId="77777777" w:rsidR="00BB1310" w:rsidRDefault="00BB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8FBF" w14:textId="77777777" w:rsidR="00895FCD" w:rsidRDefault="00895FCD" w:rsidP="00895FCD">
    <w:pPr>
      <w:rPr>
        <w:rFonts w:ascii="Trebuchet MS" w:hAnsi="Trebuchet MS"/>
        <w:sz w:val="22"/>
      </w:rPr>
    </w:pPr>
  </w:p>
  <w:p w14:paraId="3DC9700C" w14:textId="77777777" w:rsidR="00895FCD" w:rsidRDefault="00895FCD" w:rsidP="00895FCD">
    <w:pPr>
      <w:rPr>
        <w:rFonts w:ascii="Trebuchet MS" w:hAnsi="Trebuchet MS"/>
        <w:sz w:val="22"/>
      </w:rPr>
    </w:pPr>
    <w:r>
      <w:rPr>
        <w:rFonts w:ascii="Trebuchet MS" w:hAnsi="Trebuchet MS"/>
        <w:sz w:val="22"/>
      </w:rPr>
      <w:t>_____________________   __________       ______________________  _________________________</w:t>
    </w:r>
  </w:p>
  <w:p w14:paraId="73DC5825" w14:textId="77777777" w:rsidR="00895FCD" w:rsidRDefault="00895FCD" w:rsidP="00895FCD">
    <w:pPr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>Signature</w:t>
    </w:r>
    <w:r>
      <w:rPr>
        <w:rFonts w:ascii="Trebuchet MS" w:hAnsi="Trebuchet MS"/>
        <w:b/>
        <w:sz w:val="22"/>
      </w:rPr>
      <w:tab/>
    </w:r>
    <w:r>
      <w:rPr>
        <w:rFonts w:ascii="Trebuchet MS" w:hAnsi="Trebuchet MS"/>
        <w:b/>
        <w:sz w:val="22"/>
      </w:rPr>
      <w:tab/>
      <w:t xml:space="preserve">       Date                 Printed Name                    Company</w:t>
    </w:r>
  </w:p>
  <w:p w14:paraId="672E70D6" w14:textId="77777777" w:rsidR="00895FCD" w:rsidRDefault="00895FCD" w:rsidP="00652F94">
    <w:pPr>
      <w:pStyle w:val="Footer"/>
      <w:pBdr>
        <w:bottom w:val="single" w:sz="12" w:space="1" w:color="auto"/>
      </w:pBdr>
      <w:jc w:val="center"/>
      <w:rPr>
        <w:rFonts w:ascii="Trebuchet MS" w:hAnsi="Trebuchet MS"/>
        <w:b/>
        <w:sz w:val="20"/>
      </w:rPr>
    </w:pPr>
  </w:p>
  <w:p w14:paraId="7BABA312" w14:textId="77777777" w:rsidR="00810505" w:rsidRPr="00C928E8" w:rsidRDefault="0001598C" w:rsidP="00810505">
    <w:pPr>
      <w:pStyle w:val="Footer"/>
      <w:pBdr>
        <w:bottom w:val="single" w:sz="12" w:space="1" w:color="auto"/>
      </w:pBdr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HOUSING AUTHORITY OF </w:t>
    </w:r>
    <w:r w:rsidR="00BF7745">
      <w:rPr>
        <w:rFonts w:ascii="Trebuchet MS" w:hAnsi="Trebuchet MS"/>
        <w:b/>
        <w:sz w:val="20"/>
      </w:rPr>
      <w:t>PADUCAH</w:t>
    </w:r>
    <w:r>
      <w:rPr>
        <w:rFonts w:ascii="Trebuchet MS" w:hAnsi="Trebuchet MS"/>
        <w:b/>
        <w:sz w:val="20"/>
      </w:rPr>
      <w:t xml:space="preserve">, </w:t>
    </w:r>
    <w:r w:rsidR="00BF7745">
      <w:rPr>
        <w:rFonts w:ascii="Trebuchet MS" w:hAnsi="Trebuchet MS"/>
        <w:b/>
        <w:sz w:val="20"/>
      </w:rPr>
      <w:t>KY</w:t>
    </w:r>
  </w:p>
  <w:p w14:paraId="029BE7DF" w14:textId="77777777" w:rsidR="00810505" w:rsidRPr="00C928E8" w:rsidRDefault="00810505" w:rsidP="00810505">
    <w:pPr>
      <w:pStyle w:val="Footer"/>
      <w:jc w:val="center"/>
      <w:rPr>
        <w:rFonts w:ascii="Trebuchet MS" w:hAnsi="Trebuchet MS"/>
        <w:b/>
        <w:sz w:val="20"/>
      </w:rPr>
    </w:pPr>
    <w:r w:rsidRPr="00C928E8">
      <w:rPr>
        <w:rFonts w:ascii="Trebuchet MS" w:hAnsi="Trebuchet MS"/>
        <w:b/>
        <w:sz w:val="20"/>
      </w:rPr>
      <w:t xml:space="preserve">Page </w:t>
    </w:r>
    <w:r w:rsidRPr="00C928E8">
      <w:rPr>
        <w:rFonts w:ascii="Trebuchet MS" w:hAnsi="Trebuchet MS"/>
        <w:b/>
        <w:sz w:val="20"/>
      </w:rPr>
      <w:fldChar w:fldCharType="begin"/>
    </w:r>
    <w:r w:rsidRPr="00C928E8">
      <w:rPr>
        <w:rFonts w:ascii="Trebuchet MS" w:hAnsi="Trebuchet MS"/>
        <w:b/>
        <w:sz w:val="20"/>
      </w:rPr>
      <w:instrText xml:space="preserve"> PAGE   \* MERGEFORMAT </w:instrText>
    </w:r>
    <w:r w:rsidRPr="00C928E8">
      <w:rPr>
        <w:rFonts w:ascii="Trebuchet MS" w:hAnsi="Trebuchet MS"/>
        <w:b/>
        <w:sz w:val="20"/>
      </w:rPr>
      <w:fldChar w:fldCharType="separate"/>
    </w:r>
    <w:r w:rsidR="0034402F">
      <w:rPr>
        <w:rFonts w:ascii="Trebuchet MS" w:hAnsi="Trebuchet MS"/>
        <w:b/>
        <w:noProof/>
        <w:sz w:val="20"/>
      </w:rPr>
      <w:t>1</w:t>
    </w:r>
    <w:r w:rsidRPr="00C928E8">
      <w:rPr>
        <w:rFonts w:ascii="Trebuchet MS" w:hAnsi="Trebuchet MS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A7E62" w14:textId="77777777" w:rsidR="00BB1310" w:rsidRDefault="00BB1310">
      <w:r>
        <w:separator/>
      </w:r>
    </w:p>
  </w:footnote>
  <w:footnote w:type="continuationSeparator" w:id="0">
    <w:p w14:paraId="14204B26" w14:textId="77777777" w:rsidR="00BB1310" w:rsidRDefault="00BB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8630" w14:textId="77777777" w:rsidR="00EB2AC6" w:rsidRPr="006B6890" w:rsidRDefault="00EB2AC6" w:rsidP="00EB2AC6">
    <w:pPr>
      <w:ind w:hanging="180"/>
      <w:jc w:val="center"/>
      <w:rPr>
        <w:rFonts w:ascii="Trebuchet MS" w:hAnsi="Trebuchet MS"/>
        <w:b/>
        <w:snapToGrid w:val="0"/>
        <w:szCs w:val="24"/>
      </w:rPr>
    </w:pPr>
    <w:r w:rsidRPr="006B6890">
      <w:rPr>
        <w:rFonts w:ascii="Trebuchet MS" w:hAnsi="Trebuchet MS"/>
        <w:b/>
        <w:snapToGrid w:val="0"/>
        <w:szCs w:val="24"/>
      </w:rPr>
      <w:t>INVITATION FOR BIDS (IFB) No. B21003</w:t>
    </w:r>
    <w:r w:rsidRPr="00660A8C">
      <w:rPr>
        <w:rFonts w:ascii="Trebuchet MS" w:hAnsi="Trebuchet MS"/>
        <w:b/>
        <w:snapToGrid w:val="0"/>
        <w:szCs w:val="24"/>
      </w:rPr>
      <w:t xml:space="preserve">, </w:t>
    </w:r>
    <w:bookmarkStart w:id="0" w:name="_Hlk32254975"/>
    <w:r w:rsidRPr="00660A8C">
      <w:rPr>
        <w:rFonts w:ascii="Trebuchet MS" w:hAnsi="Trebuchet MS"/>
        <w:b/>
        <w:snapToGrid w:val="0"/>
        <w:szCs w:val="24"/>
      </w:rPr>
      <w:t>Elmwood Court HVAC Replacement</w:t>
    </w:r>
    <w:bookmarkEnd w:id="0"/>
    <w:r w:rsidRPr="00660A8C">
      <w:rPr>
        <w:rFonts w:ascii="Trebuchet MS" w:hAnsi="Trebuchet MS"/>
        <w:b/>
        <w:snapToGrid w:val="0"/>
        <w:szCs w:val="24"/>
      </w:rPr>
      <w:t xml:space="preserve"> (11 Buildings)</w:t>
    </w:r>
  </w:p>
  <w:p w14:paraId="6CDE15FD" w14:textId="77777777" w:rsidR="00895FCD" w:rsidRDefault="00895FCD" w:rsidP="00895FCD">
    <w:pPr>
      <w:pStyle w:val="Heading1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rPr>
        <w:rFonts w:ascii="Trebuchet MS" w:hAnsi="Trebuchet MS"/>
      </w:rPr>
    </w:pPr>
    <w:r>
      <w:rPr>
        <w:rFonts w:ascii="Trebuchet MS" w:hAnsi="Trebuchet MS"/>
      </w:rPr>
      <w:t xml:space="preserve">PROFILE OF FIRM FORM </w:t>
    </w:r>
  </w:p>
  <w:p w14:paraId="1EFE7B15" w14:textId="77777777" w:rsidR="00895FCD" w:rsidRDefault="00895FCD" w:rsidP="00895FCD">
    <w:pPr>
      <w:pStyle w:val="Heading1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rPr>
        <w:rFonts w:ascii="Trebuchet MS" w:hAnsi="Trebuchet MS"/>
      </w:rPr>
    </w:pPr>
    <w:r>
      <w:rPr>
        <w:rFonts w:ascii="Trebuchet MS" w:hAnsi="Trebuchet MS"/>
      </w:rPr>
      <w:t>(</w:t>
    </w:r>
    <w:r w:rsidR="000A294C">
      <w:rPr>
        <w:rFonts w:ascii="Trebuchet MS" w:hAnsi="Trebuchet MS"/>
      </w:rPr>
      <w:t>IFB</w:t>
    </w:r>
    <w:r w:rsidR="00ED61CC">
      <w:rPr>
        <w:rFonts w:ascii="Trebuchet MS" w:hAnsi="Trebuchet MS"/>
      </w:rPr>
      <w:t xml:space="preserve"> </w:t>
    </w:r>
    <w:r>
      <w:rPr>
        <w:rFonts w:ascii="Trebuchet MS" w:hAnsi="Trebuchet MS"/>
      </w:rPr>
      <w:t>Attachment C)</w:t>
    </w:r>
  </w:p>
  <w:p w14:paraId="23C484F6" w14:textId="77777777" w:rsidR="00895FCD" w:rsidRPr="000A294C" w:rsidRDefault="00D07B33" w:rsidP="00E87989">
    <w:pPr>
      <w:pStyle w:val="EndnoteText"/>
      <w:ind w:left="-180" w:right="-324" w:hanging="180"/>
      <w:jc w:val="center"/>
      <w:rPr>
        <w:rFonts w:ascii="Trebuchet MS" w:hAnsi="Trebuchet MS"/>
        <w:b/>
        <w:sz w:val="16"/>
        <w:szCs w:val="16"/>
      </w:rPr>
    </w:pPr>
    <w:r w:rsidRPr="000A294C">
      <w:rPr>
        <w:rFonts w:ascii="Trebuchet MS" w:hAnsi="Trebuchet MS"/>
        <w:b/>
        <w:sz w:val="16"/>
        <w:szCs w:val="16"/>
      </w:rPr>
      <w:t>(</w:t>
    </w:r>
    <w:r w:rsidR="006B04B0" w:rsidRPr="000A294C">
      <w:rPr>
        <w:rFonts w:ascii="Trebuchet MS" w:hAnsi="Trebuchet MS"/>
        <w:b/>
        <w:sz w:val="16"/>
        <w:szCs w:val="16"/>
      </w:rPr>
      <w:t>T</w:t>
    </w:r>
    <w:r w:rsidRPr="000A294C">
      <w:rPr>
        <w:rFonts w:ascii="Trebuchet MS" w:hAnsi="Trebuchet MS"/>
        <w:b/>
        <w:sz w:val="16"/>
        <w:szCs w:val="16"/>
      </w:rPr>
      <w:t xml:space="preserve">his Form must be fully completed and </w:t>
    </w:r>
    <w:r w:rsidR="000A294C" w:rsidRPr="000A294C">
      <w:rPr>
        <w:rFonts w:ascii="Trebuchet MS" w:hAnsi="Trebuchet MS"/>
        <w:b/>
        <w:sz w:val="16"/>
        <w:szCs w:val="16"/>
      </w:rPr>
      <w:t>submitted to the Agency when notified to do so by the Agency after the submittal deadline</w:t>
    </w:r>
    <w:r w:rsidRPr="000A294C">
      <w:rPr>
        <w:rFonts w:ascii="Trebuchet MS" w:hAnsi="Trebuchet MS"/>
        <w:b/>
        <w:sz w:val="16"/>
        <w:szCs w:val="16"/>
      </w:rPr>
      <w:t>.)</w:t>
    </w:r>
  </w:p>
  <w:p w14:paraId="452D8AEA" w14:textId="77777777" w:rsidR="00895FCD" w:rsidRPr="00857D53" w:rsidRDefault="00895FCD" w:rsidP="004019D9">
    <w:pPr>
      <w:pStyle w:val="Header"/>
      <w:jc w:val="center"/>
      <w:rPr>
        <w:rFonts w:ascii="Trebuchet MS" w:hAnsi="Trebuchet M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7F85"/>
    <w:multiLevelType w:val="singleLevel"/>
    <w:tmpl w:val="5D6A2C66"/>
    <w:lvl w:ilvl="0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050C5E87"/>
    <w:multiLevelType w:val="singleLevel"/>
    <w:tmpl w:val="73420DBA"/>
    <w:lvl w:ilvl="0">
      <w:start w:val="13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1D044D47"/>
    <w:multiLevelType w:val="hybridMultilevel"/>
    <w:tmpl w:val="BAC48D36"/>
    <w:lvl w:ilvl="0" w:tplc="8B409AF2">
      <w:start w:val="15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2379B"/>
    <w:multiLevelType w:val="hybridMultilevel"/>
    <w:tmpl w:val="187E2042"/>
    <w:lvl w:ilvl="0" w:tplc="797ABEC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E2151"/>
    <w:multiLevelType w:val="hybridMultilevel"/>
    <w:tmpl w:val="668A57B2"/>
    <w:lvl w:ilvl="0" w:tplc="F23C8060">
      <w:start w:val="1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013FC"/>
    <w:multiLevelType w:val="hybridMultilevel"/>
    <w:tmpl w:val="FFE21434"/>
    <w:lvl w:ilvl="0" w:tplc="E9842642">
      <w:start w:val="17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F7A73"/>
    <w:multiLevelType w:val="singleLevel"/>
    <w:tmpl w:val="C34CEF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2BF3C8B"/>
    <w:multiLevelType w:val="hybridMultilevel"/>
    <w:tmpl w:val="E38ABBDC"/>
    <w:lvl w:ilvl="0" w:tplc="C34E1D7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B57F0"/>
    <w:multiLevelType w:val="singleLevel"/>
    <w:tmpl w:val="33D6F0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A4432FB"/>
    <w:multiLevelType w:val="hybridMultilevel"/>
    <w:tmpl w:val="B1F80A9E"/>
    <w:lvl w:ilvl="0" w:tplc="DAA4899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816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3376E"/>
    <w:multiLevelType w:val="hybridMultilevel"/>
    <w:tmpl w:val="E5D0E184"/>
    <w:lvl w:ilvl="0" w:tplc="41B646F8">
      <w:start w:val="1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ED6132"/>
    <w:multiLevelType w:val="multilevel"/>
    <w:tmpl w:val="75FCCC44"/>
    <w:lvl w:ilvl="0">
      <w:start w:val="17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74"/>
    <w:rsid w:val="00001534"/>
    <w:rsid w:val="00006A98"/>
    <w:rsid w:val="00010727"/>
    <w:rsid w:val="0001598C"/>
    <w:rsid w:val="0004386E"/>
    <w:rsid w:val="00043FAE"/>
    <w:rsid w:val="00044CC0"/>
    <w:rsid w:val="00075E63"/>
    <w:rsid w:val="00081808"/>
    <w:rsid w:val="0009708B"/>
    <w:rsid w:val="000A294C"/>
    <w:rsid w:val="000B679E"/>
    <w:rsid w:val="000C2E71"/>
    <w:rsid w:val="000C3C88"/>
    <w:rsid w:val="000C70ED"/>
    <w:rsid w:val="000C7CAC"/>
    <w:rsid w:val="000D227A"/>
    <w:rsid w:val="000D37A9"/>
    <w:rsid w:val="000E6C53"/>
    <w:rsid w:val="000F3031"/>
    <w:rsid w:val="00117F2A"/>
    <w:rsid w:val="001253E1"/>
    <w:rsid w:val="00125EF8"/>
    <w:rsid w:val="0012713F"/>
    <w:rsid w:val="00130EE1"/>
    <w:rsid w:val="00143568"/>
    <w:rsid w:val="001763B9"/>
    <w:rsid w:val="00180E42"/>
    <w:rsid w:val="0018283F"/>
    <w:rsid w:val="0018412B"/>
    <w:rsid w:val="001A04D4"/>
    <w:rsid w:val="001A20E5"/>
    <w:rsid w:val="001D2EAD"/>
    <w:rsid w:val="001E51D8"/>
    <w:rsid w:val="001F14DA"/>
    <w:rsid w:val="002025FF"/>
    <w:rsid w:val="00203552"/>
    <w:rsid w:val="00216514"/>
    <w:rsid w:val="00232519"/>
    <w:rsid w:val="0023416F"/>
    <w:rsid w:val="002362DF"/>
    <w:rsid w:val="0024071E"/>
    <w:rsid w:val="00254A76"/>
    <w:rsid w:val="0027161B"/>
    <w:rsid w:val="002C4871"/>
    <w:rsid w:val="002E1EEA"/>
    <w:rsid w:val="002F6158"/>
    <w:rsid w:val="002F649F"/>
    <w:rsid w:val="00304474"/>
    <w:rsid w:val="00313E53"/>
    <w:rsid w:val="00336B1A"/>
    <w:rsid w:val="0034402F"/>
    <w:rsid w:val="0034518A"/>
    <w:rsid w:val="003572A5"/>
    <w:rsid w:val="00370C7C"/>
    <w:rsid w:val="003A3AEC"/>
    <w:rsid w:val="003D4887"/>
    <w:rsid w:val="003E2CF6"/>
    <w:rsid w:val="003F05FC"/>
    <w:rsid w:val="003F74EF"/>
    <w:rsid w:val="004019D9"/>
    <w:rsid w:val="00406287"/>
    <w:rsid w:val="00420514"/>
    <w:rsid w:val="004401F1"/>
    <w:rsid w:val="00445961"/>
    <w:rsid w:val="00463B9C"/>
    <w:rsid w:val="0047322B"/>
    <w:rsid w:val="004762EE"/>
    <w:rsid w:val="0049114A"/>
    <w:rsid w:val="004A728E"/>
    <w:rsid w:val="004C3751"/>
    <w:rsid w:val="004C7348"/>
    <w:rsid w:val="004D7DD3"/>
    <w:rsid w:val="004F09EC"/>
    <w:rsid w:val="004F5EEC"/>
    <w:rsid w:val="00532EA4"/>
    <w:rsid w:val="00534874"/>
    <w:rsid w:val="005454FE"/>
    <w:rsid w:val="00546894"/>
    <w:rsid w:val="00565BDA"/>
    <w:rsid w:val="005825FA"/>
    <w:rsid w:val="00587150"/>
    <w:rsid w:val="005E60DF"/>
    <w:rsid w:val="005F0B8C"/>
    <w:rsid w:val="005F3B09"/>
    <w:rsid w:val="005F5659"/>
    <w:rsid w:val="005F681A"/>
    <w:rsid w:val="005F762C"/>
    <w:rsid w:val="00605469"/>
    <w:rsid w:val="00610C9E"/>
    <w:rsid w:val="0064532A"/>
    <w:rsid w:val="00652F94"/>
    <w:rsid w:val="00660A8C"/>
    <w:rsid w:val="00661668"/>
    <w:rsid w:val="00670B7F"/>
    <w:rsid w:val="006736A5"/>
    <w:rsid w:val="006772F1"/>
    <w:rsid w:val="00693383"/>
    <w:rsid w:val="006B04B0"/>
    <w:rsid w:val="006C3F3A"/>
    <w:rsid w:val="006C767C"/>
    <w:rsid w:val="006E23A8"/>
    <w:rsid w:val="006E3D7B"/>
    <w:rsid w:val="00702D16"/>
    <w:rsid w:val="00706E54"/>
    <w:rsid w:val="007145AF"/>
    <w:rsid w:val="00717C8A"/>
    <w:rsid w:val="00732783"/>
    <w:rsid w:val="00753BB5"/>
    <w:rsid w:val="00755008"/>
    <w:rsid w:val="007628BD"/>
    <w:rsid w:val="00764B01"/>
    <w:rsid w:val="007665B2"/>
    <w:rsid w:val="0078245D"/>
    <w:rsid w:val="00782644"/>
    <w:rsid w:val="00787C17"/>
    <w:rsid w:val="007A2810"/>
    <w:rsid w:val="007A66B6"/>
    <w:rsid w:val="007C2FB0"/>
    <w:rsid w:val="007C75B9"/>
    <w:rsid w:val="007D5170"/>
    <w:rsid w:val="007F710D"/>
    <w:rsid w:val="008076B6"/>
    <w:rsid w:val="0080776A"/>
    <w:rsid w:val="0081024A"/>
    <w:rsid w:val="00810505"/>
    <w:rsid w:val="00816DA8"/>
    <w:rsid w:val="00843B2B"/>
    <w:rsid w:val="00857D53"/>
    <w:rsid w:val="0086353E"/>
    <w:rsid w:val="00877A52"/>
    <w:rsid w:val="00885788"/>
    <w:rsid w:val="00891CB3"/>
    <w:rsid w:val="00895FCD"/>
    <w:rsid w:val="008972ED"/>
    <w:rsid w:val="008A773F"/>
    <w:rsid w:val="008C0C3E"/>
    <w:rsid w:val="008D5821"/>
    <w:rsid w:val="008F1F53"/>
    <w:rsid w:val="008F293A"/>
    <w:rsid w:val="00910011"/>
    <w:rsid w:val="00920F49"/>
    <w:rsid w:val="00922CB6"/>
    <w:rsid w:val="00925906"/>
    <w:rsid w:val="00925D88"/>
    <w:rsid w:val="00942928"/>
    <w:rsid w:val="009554D1"/>
    <w:rsid w:val="00956335"/>
    <w:rsid w:val="009754D8"/>
    <w:rsid w:val="009807F2"/>
    <w:rsid w:val="00987D20"/>
    <w:rsid w:val="009B6DF7"/>
    <w:rsid w:val="009C53E2"/>
    <w:rsid w:val="009E1209"/>
    <w:rsid w:val="009E4908"/>
    <w:rsid w:val="00A05590"/>
    <w:rsid w:val="00A071CA"/>
    <w:rsid w:val="00A25166"/>
    <w:rsid w:val="00A4656D"/>
    <w:rsid w:val="00A65625"/>
    <w:rsid w:val="00A8113C"/>
    <w:rsid w:val="00A840CA"/>
    <w:rsid w:val="00AA6CCC"/>
    <w:rsid w:val="00AB6462"/>
    <w:rsid w:val="00AC4F3B"/>
    <w:rsid w:val="00AD631E"/>
    <w:rsid w:val="00AD7D34"/>
    <w:rsid w:val="00B01026"/>
    <w:rsid w:val="00B14297"/>
    <w:rsid w:val="00B27FFD"/>
    <w:rsid w:val="00B329BD"/>
    <w:rsid w:val="00B32E1E"/>
    <w:rsid w:val="00B42231"/>
    <w:rsid w:val="00B4255F"/>
    <w:rsid w:val="00B466E2"/>
    <w:rsid w:val="00B566F4"/>
    <w:rsid w:val="00B8238A"/>
    <w:rsid w:val="00B9631E"/>
    <w:rsid w:val="00B972A0"/>
    <w:rsid w:val="00BB1310"/>
    <w:rsid w:val="00BB684B"/>
    <w:rsid w:val="00BF7745"/>
    <w:rsid w:val="00C006BA"/>
    <w:rsid w:val="00C11A05"/>
    <w:rsid w:val="00C169A1"/>
    <w:rsid w:val="00C315B3"/>
    <w:rsid w:val="00C345E5"/>
    <w:rsid w:val="00C46BBA"/>
    <w:rsid w:val="00C62B74"/>
    <w:rsid w:val="00C808FD"/>
    <w:rsid w:val="00C81268"/>
    <w:rsid w:val="00C837B1"/>
    <w:rsid w:val="00C928E8"/>
    <w:rsid w:val="00CD3517"/>
    <w:rsid w:val="00CD5B13"/>
    <w:rsid w:val="00D07B33"/>
    <w:rsid w:val="00D228B0"/>
    <w:rsid w:val="00D50318"/>
    <w:rsid w:val="00D55508"/>
    <w:rsid w:val="00D60A67"/>
    <w:rsid w:val="00D6203D"/>
    <w:rsid w:val="00D85607"/>
    <w:rsid w:val="00D95000"/>
    <w:rsid w:val="00DE0130"/>
    <w:rsid w:val="00DE0D57"/>
    <w:rsid w:val="00DE5917"/>
    <w:rsid w:val="00DF4FFF"/>
    <w:rsid w:val="00E03586"/>
    <w:rsid w:val="00E05934"/>
    <w:rsid w:val="00E130F0"/>
    <w:rsid w:val="00E13215"/>
    <w:rsid w:val="00E1637E"/>
    <w:rsid w:val="00E55050"/>
    <w:rsid w:val="00E64D6A"/>
    <w:rsid w:val="00E73E3F"/>
    <w:rsid w:val="00E805CB"/>
    <w:rsid w:val="00E80B8C"/>
    <w:rsid w:val="00E87989"/>
    <w:rsid w:val="00E91AD4"/>
    <w:rsid w:val="00E946C5"/>
    <w:rsid w:val="00EA5F6B"/>
    <w:rsid w:val="00EB2AC6"/>
    <w:rsid w:val="00ED61CC"/>
    <w:rsid w:val="00EE30E8"/>
    <w:rsid w:val="00EE33BB"/>
    <w:rsid w:val="00EF120C"/>
    <w:rsid w:val="00EF6039"/>
    <w:rsid w:val="00F073BC"/>
    <w:rsid w:val="00F5295F"/>
    <w:rsid w:val="00F62130"/>
    <w:rsid w:val="00FA3D74"/>
    <w:rsid w:val="00FC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E3A18"/>
  <w15:chartTrackingRefBased/>
  <w15:docId w15:val="{9C3DB542-A233-429B-984B-1237E8AF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iandra GD" w:hAnsi="Maiandra G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framePr w:dropCap="drop" w:lines="2" w:wrap="around" w:vAnchor="text" w:hAnchor="text"/>
      <w:spacing w:line="571" w:lineRule="exact"/>
      <w:outlineLvl w:val="3"/>
    </w:pPr>
    <w:rPr>
      <w:rFonts w:ascii="Georgia" w:hAnsi="Georgia"/>
      <w:position w:val="-6"/>
      <w:sz w:val="65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Georgia" w:hAnsi="Georgia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eorgia" w:hAnsi="Georgia"/>
      <w:b/>
      <w:color w:val="80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Futura Md BT" w:hAnsi="Futura Md BT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b/>
      <w:bCs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8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alifornian FB" w:hAnsi="Californian F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lifornian FB" w:hAnsi="Californian F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</w:tabs>
      <w:ind w:left="1440"/>
      <w:jc w:val="both"/>
    </w:pPr>
    <w:rPr>
      <w:rFonts w:ascii="Georgia" w:hAnsi="Georgia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720"/>
      <w:jc w:val="both"/>
    </w:pPr>
    <w:rPr>
      <w:rFonts w:ascii="Georgia" w:hAnsi="Georgia"/>
    </w:rPr>
  </w:style>
  <w:style w:type="paragraph" w:styleId="BodyTextIndent3">
    <w:name w:val="Body Text Indent 3"/>
    <w:basedOn w:val="Normal"/>
    <w:pPr>
      <w:ind w:left="1440"/>
    </w:pPr>
    <w:rPr>
      <w:rFonts w:ascii="Georgia" w:hAnsi="Georgia"/>
    </w:rPr>
  </w:style>
  <w:style w:type="paragraph" w:styleId="BodyText">
    <w:name w:val="Body Text"/>
    <w:basedOn w:val="Normal"/>
    <w:pPr>
      <w:jc w:val="both"/>
    </w:pPr>
    <w:rPr>
      <w:rFonts w:ascii="Georgia" w:hAnsi="Georgia"/>
    </w:rPr>
  </w:style>
  <w:style w:type="paragraph" w:styleId="BodyText2">
    <w:name w:val="Body Text 2"/>
    <w:basedOn w:val="Normal"/>
    <w:rPr>
      <w:rFonts w:ascii="Georgia" w:hAnsi="Georgia"/>
      <w:bCs/>
      <w:sz w:val="22"/>
    </w:rPr>
  </w:style>
  <w:style w:type="paragraph" w:styleId="BodyText3">
    <w:name w:val="Body Text 3"/>
    <w:basedOn w:val="Normal"/>
    <w:rPr>
      <w:rFonts w:ascii="Georgia" w:hAnsi="Georgia"/>
      <w:b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0505"/>
    <w:rPr>
      <w:rFonts w:ascii="Maiandra GD" w:hAnsi="Maiandra G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D426D74955E4AAC864B3E057E8200" ma:contentTypeVersion="12" ma:contentTypeDescription="Create a new document." ma:contentTypeScope="" ma:versionID="ecdec241c6efc7845612b9e8f5fcc8c5">
  <xsd:schema xmlns:xsd="http://www.w3.org/2001/XMLSchema" xmlns:xs="http://www.w3.org/2001/XMLSchema" xmlns:p="http://schemas.microsoft.com/office/2006/metadata/properties" xmlns:ns2="744184e2-deb5-4c70-8716-d87f0c77cc5c" xmlns:ns3="83fc42ea-57f8-4d0d-9172-46ffd7ed894c" targetNamespace="http://schemas.microsoft.com/office/2006/metadata/properties" ma:root="true" ma:fieldsID="ec7da4075e0429426c4b692835fab801" ns2:_="" ns3:_="">
    <xsd:import namespace="744184e2-deb5-4c70-8716-d87f0c77cc5c"/>
    <xsd:import namespace="83fc42ea-57f8-4d0d-9172-46ffd7ed8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184e2-deb5-4c70-8716-d87f0c77c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c42ea-57f8-4d0d-9172-46ffd7ed8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C93E-CC5C-4DDA-A105-8E89D756A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4B3084-530E-4C4A-BE8F-6B9B6672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3B001-6F24-49C4-B3EE-C42ED1426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184e2-deb5-4c70-8716-d87f0c77cc5c"/>
    <ds:schemaRef ds:uri="83fc42ea-57f8-4d0d-9172-46ffd7ed8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CB3C4-4A35-43DB-B89B-A439288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LVH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vhaUser</dc:creator>
  <cp:keywords/>
  <cp:lastModifiedBy>Tara Elder</cp:lastModifiedBy>
  <cp:revision>3</cp:revision>
  <cp:lastPrinted>2019-04-08T15:13:00Z</cp:lastPrinted>
  <dcterms:created xsi:type="dcterms:W3CDTF">2021-08-05T03:39:00Z</dcterms:created>
  <dcterms:modified xsi:type="dcterms:W3CDTF">2021-08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D426D74955E4AAC864B3E057E8200</vt:lpwstr>
  </property>
</Properties>
</file>